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ADA" w:rsidRPr="00C23ADA" w:rsidRDefault="000D5B78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>PATVIRTINTA</w:t>
      </w:r>
    </w:p>
    <w:p w:rsidR="00C23ADA" w:rsidRPr="00C23ADA" w:rsidRDefault="000D5B78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436C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direktoriaus</w:t>
      </w:r>
    </w:p>
    <w:p w:rsidR="00C23ADA" w:rsidRPr="00C23ADA" w:rsidRDefault="006B4265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28446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2022 m. balandžio 1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d.</w:t>
      </w:r>
    </w:p>
    <w:p w:rsidR="00C23ADA" w:rsidRPr="00C23ADA" w:rsidRDefault="006B4265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0D5B7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3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įsakymu Nr.</w:t>
      </w:r>
      <w:r w:rsidR="000D5B78">
        <w:rPr>
          <w:rFonts w:ascii="Times New Roman" w:eastAsia="Times New Roman" w:hAnsi="Times New Roman" w:cs="Times New Roman"/>
          <w:b/>
          <w:sz w:val="28"/>
          <w:szCs w:val="28"/>
        </w:rPr>
        <w:t xml:space="preserve"> V-56</w:t>
      </w:r>
    </w:p>
    <w:p w:rsidR="00C23ADA" w:rsidRDefault="00C23ADA" w:rsidP="00C23A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A1168D" w:rsidRPr="0071451B" w:rsidRDefault="0071451B" w:rsidP="0071451B">
      <w:pPr>
        <w:spacing w:after="48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71451B">
        <w:rPr>
          <w:rFonts w:ascii="Times New Roman" w:eastAsia="Times New Roman" w:hAnsi="Times New Roman" w:cs="Times New Roman"/>
          <w:b/>
          <w:sz w:val="32"/>
        </w:rPr>
        <w:t>PAMOKOS</w:t>
      </w:r>
      <w:r w:rsidR="00C23ADA">
        <w:rPr>
          <w:rFonts w:ascii="Times New Roman" w:eastAsia="Times New Roman" w:hAnsi="Times New Roman" w:cs="Times New Roman"/>
          <w:b/>
          <w:sz w:val="32"/>
        </w:rPr>
        <w:t xml:space="preserve">  PLANO PILDYMO FORM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tojas</w:t>
            </w:r>
          </w:p>
        </w:tc>
        <w:tc>
          <w:tcPr>
            <w:tcW w:w="6945" w:type="dxa"/>
          </w:tcPr>
          <w:p w:rsidR="00332162" w:rsidRDefault="00336323" w:rsidP="003321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Egidija Jurkšaitienė</w:t>
            </w:r>
          </w:p>
          <w:p w:rsidR="009F77AC" w:rsidRDefault="009F77AC" w:rsidP="003321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Dalykas</w:t>
            </w:r>
          </w:p>
        </w:tc>
        <w:tc>
          <w:tcPr>
            <w:tcW w:w="6945" w:type="dxa"/>
          </w:tcPr>
          <w:p w:rsidR="009F77AC" w:rsidRDefault="00336323" w:rsidP="00C5182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tegruotas gamtos ir menų modulis (STEAM)</w:t>
            </w:r>
            <w:r w:rsidR="009F77A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F77AC" w:rsidRDefault="009F77AC" w:rsidP="009F77AC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neformalus švietimas)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Klasė</w:t>
            </w:r>
          </w:p>
        </w:tc>
        <w:tc>
          <w:tcPr>
            <w:tcW w:w="6945" w:type="dxa"/>
          </w:tcPr>
          <w:p w:rsidR="0071451B" w:rsidRDefault="00336323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32162">
              <w:rPr>
                <w:rFonts w:ascii="Times New Roman" w:eastAsia="Times New Roman" w:hAnsi="Times New Roman" w:cs="Times New Roman"/>
                <w:sz w:val="24"/>
              </w:rPr>
              <w:t xml:space="preserve"> klasė</w:t>
            </w:r>
          </w:p>
          <w:p w:rsidR="009F77AC" w:rsidRDefault="009F77AC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00A1" w:rsidTr="00332162">
        <w:tc>
          <w:tcPr>
            <w:tcW w:w="2235" w:type="dxa"/>
          </w:tcPr>
          <w:p w:rsidR="00C500A1" w:rsidRPr="0071451B" w:rsidRDefault="00C500A1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ma</w:t>
            </w:r>
          </w:p>
        </w:tc>
        <w:tc>
          <w:tcPr>
            <w:tcW w:w="6945" w:type="dxa"/>
          </w:tcPr>
          <w:p w:rsidR="00C500A1" w:rsidRDefault="00336323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ušies ir eglės šakelių</w:t>
            </w:r>
            <w:r w:rsidR="00CF5EAE">
              <w:rPr>
                <w:rFonts w:ascii="Times New Roman" w:eastAsia="Times New Roman" w:hAnsi="Times New Roman" w:cs="Times New Roman"/>
                <w:sz w:val="24"/>
              </w:rPr>
              <w:t xml:space="preserve"> tyrinėjimas remiantis jutimais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9F77AC" w:rsidRDefault="009F77AC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bookmarkStart w:id="0" w:name="_GoBack"/>
        <w:bookmarkEnd w:id="0"/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</w:t>
            </w: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ždaviniai</w:t>
            </w:r>
          </w:p>
        </w:tc>
        <w:tc>
          <w:tcPr>
            <w:tcW w:w="6945" w:type="dxa"/>
          </w:tcPr>
          <w:p w:rsidR="002E7855" w:rsidRDefault="00336323" w:rsidP="00284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iantis regos, lytėjimo, uoslės pojūčiais atpažins bei </w:t>
            </w:r>
            <w:r w:rsidR="00314E81">
              <w:rPr>
                <w:rFonts w:ascii="Times New Roman" w:hAnsi="Times New Roman" w:cs="Times New Roman"/>
                <w:sz w:val="24"/>
                <w:szCs w:val="24"/>
              </w:rPr>
              <w:t>tyrin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šies ir eglės šakeles.</w:t>
            </w:r>
          </w:p>
          <w:p w:rsidR="00336323" w:rsidRPr="00C51829" w:rsidRDefault="003D1D51" w:rsidP="0028446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dojantis liniuote išmatuos eglės ir pušies spyglius, palygins jų</w:t>
            </w:r>
            <w:r w:rsidR="00336323">
              <w:rPr>
                <w:rFonts w:ascii="Times New Roman" w:hAnsi="Times New Roman" w:cs="Times New Roman"/>
                <w:sz w:val="24"/>
                <w:szCs w:val="24"/>
              </w:rPr>
              <w:t xml:space="preserve"> ilgius.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etodai</w:t>
            </w:r>
          </w:p>
        </w:tc>
        <w:tc>
          <w:tcPr>
            <w:tcW w:w="6945" w:type="dxa"/>
          </w:tcPr>
          <w:p w:rsidR="0071451B" w:rsidRDefault="00336323" w:rsidP="00314E8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 w:rsidR="00D23680">
              <w:rPr>
                <w:rFonts w:ascii="Times New Roman" w:eastAsia="Times New Roman" w:hAnsi="Times New Roman" w:cs="Times New Roman"/>
                <w:sz w:val="24"/>
              </w:rPr>
              <w:t xml:space="preserve">okalbis, </w:t>
            </w:r>
            <w:r>
              <w:rPr>
                <w:rFonts w:ascii="Times New Roman" w:eastAsia="Times New Roman" w:hAnsi="Times New Roman" w:cs="Times New Roman"/>
                <w:sz w:val="24"/>
              </w:rPr>
              <w:t>stebėjimas, tyrinėjimas,</w:t>
            </w:r>
            <w:r w:rsidR="00787509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praktinė užduotis</w:t>
            </w:r>
            <w:r w:rsidR="00787509">
              <w:rPr>
                <w:rFonts w:ascii="Times New Roman" w:eastAsia="Times New Roman" w:hAnsi="Times New Roman" w:cs="Times New Roman"/>
                <w:sz w:val="24"/>
              </w:rPr>
              <w:t>, aptarimas</w:t>
            </w:r>
            <w:r w:rsidR="00314E81">
              <w:rPr>
                <w:rFonts w:ascii="Times New Roman" w:eastAsia="Times New Roman" w:hAnsi="Times New Roman" w:cs="Times New Roman"/>
                <w:sz w:val="24"/>
              </w:rPr>
              <w:t>, įsivertinimas.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Priemonės</w:t>
            </w:r>
          </w:p>
        </w:tc>
        <w:tc>
          <w:tcPr>
            <w:tcW w:w="6945" w:type="dxa"/>
          </w:tcPr>
          <w:p w:rsidR="0071451B" w:rsidRDefault="00336323" w:rsidP="0033632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niuotė, pieštukas, pasaulio pažinimo užrašų sąsiuvinis „TAIP“.</w:t>
            </w:r>
          </w:p>
          <w:p w:rsidR="009F77AC" w:rsidRDefault="009F77AC" w:rsidP="0033632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A6411" w:rsidTr="00332162">
        <w:tc>
          <w:tcPr>
            <w:tcW w:w="2235" w:type="dxa"/>
          </w:tcPr>
          <w:p w:rsidR="004A6411" w:rsidRPr="0071451B" w:rsidRDefault="004A6411" w:rsidP="004A64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mo(si) veikla</w:t>
            </w:r>
          </w:p>
        </w:tc>
        <w:tc>
          <w:tcPr>
            <w:tcW w:w="6945" w:type="dxa"/>
          </w:tcPr>
          <w:p w:rsidR="00C51829" w:rsidRDefault="00336323" w:rsidP="0078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lės ir pušies atpažinimas gimnazijos sodelyje. </w:t>
            </w:r>
          </w:p>
          <w:p w:rsidR="00336323" w:rsidRDefault="00336323" w:rsidP="0078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lbis apie tai, kas padėjo atpažinti šiuos medžius.</w:t>
            </w:r>
          </w:p>
          <w:p w:rsidR="00787509" w:rsidRDefault="00336323" w:rsidP="0078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lės ir pušies šakelių palyginimas remiantis regos, lytėjimo ir uoslės pojūčiais</w:t>
            </w:r>
            <w:r w:rsidR="003D1D51">
              <w:rPr>
                <w:rFonts w:ascii="Times New Roman" w:hAnsi="Times New Roman" w:cs="Times New Roman"/>
                <w:sz w:val="24"/>
                <w:szCs w:val="24"/>
              </w:rPr>
              <w:t xml:space="preserve"> (aptariame spalvą, </w:t>
            </w:r>
            <w:r w:rsidR="00314E81">
              <w:rPr>
                <w:rFonts w:ascii="Times New Roman" w:hAnsi="Times New Roman" w:cs="Times New Roman"/>
                <w:sz w:val="24"/>
                <w:szCs w:val="24"/>
              </w:rPr>
              <w:t xml:space="preserve">spyglių ilgį, </w:t>
            </w:r>
            <w:r w:rsidR="003D1D51">
              <w:rPr>
                <w:rFonts w:ascii="Times New Roman" w:hAnsi="Times New Roman" w:cs="Times New Roman"/>
                <w:sz w:val="24"/>
                <w:szCs w:val="24"/>
              </w:rPr>
              <w:t>švelnumą, kvap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D51" w:rsidRDefault="003D1D51" w:rsidP="007875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kreipiamas dėmesys į tai, kad eglės spygliai šakelėje išsidėstę po vieną, pušies – po du.</w:t>
            </w:r>
          </w:p>
          <w:p w:rsidR="00787509" w:rsidRDefault="00336323" w:rsidP="003D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arankiškas darbas – praktinė užduotis: </w:t>
            </w:r>
            <w:r w:rsidR="003D1D51">
              <w:rPr>
                <w:rFonts w:ascii="Times New Roman" w:hAnsi="Times New Roman" w:cs="Times New Roman"/>
                <w:sz w:val="24"/>
                <w:szCs w:val="24"/>
              </w:rPr>
              <w:t xml:space="preserve">išmatuo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lės ir pušies </w:t>
            </w:r>
            <w:r w:rsidR="003D1D51">
              <w:rPr>
                <w:rFonts w:ascii="Times New Roman" w:hAnsi="Times New Roman" w:cs="Times New Roman"/>
                <w:sz w:val="24"/>
                <w:szCs w:val="24"/>
              </w:rPr>
              <w:t xml:space="preserve">spygliuku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3D1D51">
              <w:rPr>
                <w:rFonts w:ascii="Times New Roman" w:hAnsi="Times New Roman" w:cs="Times New Roman"/>
                <w:sz w:val="24"/>
                <w:szCs w:val="24"/>
              </w:rPr>
              <w:t>lyginti jų ilgius (užduotis atliekama lauko klasėje).</w:t>
            </w:r>
          </w:p>
          <w:p w:rsidR="003D1D51" w:rsidRPr="00D23680" w:rsidRDefault="003D1D51" w:rsidP="003D1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ebėjimas: pušies spyglys maždaug tris kartus ilgesnis už eglės spyglį.</w:t>
            </w:r>
          </w:p>
        </w:tc>
      </w:tr>
      <w:tr w:rsidR="004A6411" w:rsidTr="00332162">
        <w:tc>
          <w:tcPr>
            <w:tcW w:w="2235" w:type="dxa"/>
          </w:tcPr>
          <w:p w:rsidR="004A6411" w:rsidRPr="0071451B" w:rsidRDefault="004A6411" w:rsidP="004A64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Refleksija</w:t>
            </w:r>
          </w:p>
        </w:tc>
        <w:tc>
          <w:tcPr>
            <w:tcW w:w="6945" w:type="dxa"/>
          </w:tcPr>
          <w:p w:rsidR="00DA3ECE" w:rsidRDefault="00CE11A6" w:rsidP="003D1D5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 w:rsidR="004674CB">
              <w:rPr>
                <w:rFonts w:ascii="Times New Roman" w:eastAsia="Times New Roman" w:hAnsi="Times New Roman" w:cs="Times New Roman"/>
                <w:sz w:val="24"/>
              </w:rPr>
              <w:t>amokos aptarimas</w:t>
            </w:r>
            <w:r w:rsidR="00314E81">
              <w:rPr>
                <w:rFonts w:ascii="Times New Roman" w:eastAsia="Times New Roman" w:hAnsi="Times New Roman" w:cs="Times New Roman"/>
                <w:sz w:val="24"/>
              </w:rPr>
              <w:t xml:space="preserve"> ir įsivertinimas</w:t>
            </w:r>
            <w:r w:rsidR="00DA3EC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314E81" w:rsidRPr="00DA3ECE" w:rsidRDefault="003D1D51" w:rsidP="00314E81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Mokiniai įvardija, kokių pojūčių pagalba tyrinėjo eglės ir pušies šakeles, ką naujo sužinojo.</w:t>
            </w:r>
          </w:p>
        </w:tc>
      </w:tr>
    </w:tbl>
    <w:p w:rsidR="0071451B" w:rsidRDefault="0071451B">
      <w:pPr>
        <w:spacing w:after="480"/>
        <w:jc w:val="both"/>
        <w:rPr>
          <w:rFonts w:ascii="Times New Roman" w:eastAsia="Times New Roman" w:hAnsi="Times New Roman" w:cs="Times New Roman"/>
          <w:sz w:val="24"/>
        </w:rPr>
      </w:pP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SUDERINTA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metodinės tarybos posėdyje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23680">
        <w:rPr>
          <w:rFonts w:ascii="Times New Roman" w:eastAsia="Times New Roman" w:hAnsi="Times New Roman" w:cs="Times New Roman"/>
          <w:b/>
          <w:sz w:val="28"/>
          <w:szCs w:val="28"/>
        </w:rPr>
        <w:t>022 m. balandžio 1</w:t>
      </w: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d.</w:t>
      </w:r>
    </w:p>
    <w:p w:rsidR="00C23ADA" w:rsidRPr="001D72C5" w:rsidRDefault="00C23ADA">
      <w:pPr>
        <w:spacing w:after="480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sectPr w:rsidR="00C23ADA" w:rsidRPr="001D72C5" w:rsidSect="00CE11A6">
      <w:pgSz w:w="11906" w:h="16838"/>
      <w:pgMar w:top="810" w:right="567" w:bottom="36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56237"/>
    <w:multiLevelType w:val="hybridMultilevel"/>
    <w:tmpl w:val="1F9860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874A4">
      <w:numFmt w:val="bullet"/>
      <w:lvlText w:val="•"/>
      <w:lvlJc w:val="left"/>
      <w:pPr>
        <w:ind w:left="1515" w:hanging="435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75599"/>
    <w:multiLevelType w:val="hybridMultilevel"/>
    <w:tmpl w:val="267CA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8D"/>
    <w:rsid w:val="00021EB4"/>
    <w:rsid w:val="000D5B78"/>
    <w:rsid w:val="000E66FD"/>
    <w:rsid w:val="00175E85"/>
    <w:rsid w:val="001D72C5"/>
    <w:rsid w:val="0028446D"/>
    <w:rsid w:val="002E7855"/>
    <w:rsid w:val="00314E81"/>
    <w:rsid w:val="00332162"/>
    <w:rsid w:val="00336323"/>
    <w:rsid w:val="003B7885"/>
    <w:rsid w:val="003D1D51"/>
    <w:rsid w:val="00436C17"/>
    <w:rsid w:val="004674CB"/>
    <w:rsid w:val="004A6411"/>
    <w:rsid w:val="00687E77"/>
    <w:rsid w:val="006B4265"/>
    <w:rsid w:val="00700688"/>
    <w:rsid w:val="0071451B"/>
    <w:rsid w:val="00787509"/>
    <w:rsid w:val="008112E0"/>
    <w:rsid w:val="00825CD4"/>
    <w:rsid w:val="008B3774"/>
    <w:rsid w:val="008E33A5"/>
    <w:rsid w:val="00901249"/>
    <w:rsid w:val="009F77AC"/>
    <w:rsid w:val="00A1168D"/>
    <w:rsid w:val="00A349A4"/>
    <w:rsid w:val="00AA1510"/>
    <w:rsid w:val="00AE4063"/>
    <w:rsid w:val="00AF549E"/>
    <w:rsid w:val="00BF78C4"/>
    <w:rsid w:val="00C23ADA"/>
    <w:rsid w:val="00C500A1"/>
    <w:rsid w:val="00C51829"/>
    <w:rsid w:val="00CE11A6"/>
    <w:rsid w:val="00CE78B8"/>
    <w:rsid w:val="00CF5EAE"/>
    <w:rsid w:val="00D21495"/>
    <w:rsid w:val="00D23680"/>
    <w:rsid w:val="00DA3ECE"/>
    <w:rsid w:val="00E42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FD3E3"/>
  <w15:docId w15:val="{6A8CCA4C-3FC5-497D-94DB-4AB06117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349A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5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C51829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EC05-13D7-4134-B446-6E49514D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82</Words>
  <Characters>61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vilkyskiai.mokykla11@gmail.com</cp:lastModifiedBy>
  <cp:revision>6</cp:revision>
  <dcterms:created xsi:type="dcterms:W3CDTF">2022-10-27T15:13:00Z</dcterms:created>
  <dcterms:modified xsi:type="dcterms:W3CDTF">2022-11-03T11:42:00Z</dcterms:modified>
</cp:coreProperties>
</file>